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E428C2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  <w:r w:rsidR="00E428C2">
        <w:rPr>
          <w:b/>
          <w:sz w:val="28"/>
          <w:szCs w:val="28"/>
          <w:lang w:val="uk-UA" w:eastAsia="ru-RU"/>
        </w:rPr>
        <w:t xml:space="preserve"> – посади</w:t>
      </w:r>
    </w:p>
    <w:p w:rsidR="00C745B7" w:rsidRPr="00F15893" w:rsidRDefault="00290CC0" w:rsidP="00290CC0">
      <w:pPr>
        <w:jc w:val="center"/>
        <w:rPr>
          <w:sz w:val="26"/>
          <w:szCs w:val="26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 </w:t>
      </w:r>
    </w:p>
    <w:tbl>
      <w:tblPr>
        <w:tblW w:w="1089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  <w:gridCol w:w="10490"/>
      </w:tblGrid>
      <w:tr w:rsidR="00E428C2" w:rsidRPr="00F15893" w:rsidTr="00E428C2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E428C2" w:rsidRPr="00F15893" w:rsidTr="00E428C2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E428C2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E428C2" w:rsidRPr="00F15893" w:rsidRDefault="00E428C2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  <w:bookmarkStart w:id="1" w:name="_GoBack"/>
            <w:bookmarkEnd w:id="1"/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</w:p>
        </w:tc>
      </w:tr>
      <w:tr w:rsidR="00E428C2" w:rsidRPr="00E428C2" w:rsidTr="00E428C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>
              <w:rPr>
                <w:sz w:val="25"/>
                <w:szCs w:val="25"/>
                <w:lang w:val="uk-UA"/>
              </w:rPr>
              <w:t>7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043</w:t>
            </w:r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E428C2" w:rsidRPr="00C1610F" w:rsidRDefault="00E428C2" w:rsidP="008178F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</w:t>
            </w:r>
            <w:r>
              <w:rPr>
                <w:sz w:val="25"/>
                <w:szCs w:val="25"/>
                <w:lang w:val="uk-UA"/>
              </w:rPr>
              <w:t>ржавної служби», від 23.10.2023</w:t>
            </w:r>
            <w:r>
              <w:rPr>
                <w:sz w:val="25"/>
                <w:szCs w:val="25"/>
                <w:lang w:val="uk-UA"/>
              </w:rPr>
              <w:br/>
            </w:r>
            <w:r w:rsidRPr="00C1610F">
              <w:rPr>
                <w:sz w:val="25"/>
                <w:szCs w:val="25"/>
                <w:lang w:val="uk-UA"/>
              </w:rPr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E428C2" w:rsidRPr="00F15893" w:rsidRDefault="00E428C2" w:rsidP="008178F5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>
              <w:rPr>
                <w:sz w:val="26"/>
                <w:szCs w:val="26"/>
                <w:lang w:val="uk-UA" w:eastAsia="ru-RU"/>
              </w:rPr>
              <w:t>.01.2017 року</w:t>
            </w:r>
            <w:r>
              <w:rPr>
                <w:sz w:val="26"/>
                <w:szCs w:val="26"/>
                <w:lang w:val="uk-UA" w:eastAsia="ru-RU"/>
              </w:rPr>
              <w:br/>
            </w:r>
            <w:r w:rsidRPr="002A3103">
              <w:rPr>
                <w:sz w:val="26"/>
                <w:szCs w:val="26"/>
                <w:lang w:val="uk-UA" w:eastAsia="ru-RU"/>
              </w:rPr>
              <w:t>№ 15 «Питання оплати праці працівників державних органів» (із змінами)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E428C2" w:rsidRPr="00E428C2" w:rsidTr="00E428C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E428C2" w:rsidRPr="00E428C2" w:rsidTr="00E428C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E428C2" w:rsidRPr="00F15893" w:rsidRDefault="00E428C2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E428C2" w:rsidRPr="00F15893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</w:p>
        </w:tc>
      </w:tr>
      <w:tr w:rsidR="00E428C2" w:rsidRPr="00F15893" w:rsidTr="00E428C2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E428C2" w:rsidRPr="00E428C2" w:rsidTr="00E428C2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E428C2" w:rsidRPr="00F15893" w:rsidTr="00E428C2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E428C2" w:rsidRPr="00F15893" w:rsidTr="00E428C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pStyle w:val="rvps14"/>
              <w:ind w:left="123" w:right="133"/>
              <w:jc w:val="both"/>
              <w:rPr>
                <w:rStyle w:val="rvts0"/>
                <w:sz w:val="25"/>
                <w:szCs w:val="25"/>
              </w:rPr>
            </w:pPr>
          </w:p>
        </w:tc>
      </w:tr>
      <w:tr w:rsidR="00E428C2" w:rsidRPr="00F15893" w:rsidTr="00E428C2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Default="00E428C2" w:rsidP="00D51BBC">
            <w:pPr>
              <w:spacing w:before="100" w:beforeAutospacing="1" w:after="100" w:afterAutospacing="1"/>
              <w:ind w:right="270"/>
              <w:jc w:val="center"/>
            </w:pPr>
          </w:p>
        </w:tc>
      </w:tr>
      <w:tr w:rsidR="00E428C2" w:rsidRPr="00F15893" w:rsidTr="00E428C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E428C2" w:rsidRPr="00F15893" w:rsidTr="00E428C2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C745B7" w:rsidRDefault="00E428C2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E428C2" w:rsidRPr="00C745B7" w:rsidRDefault="00E428C2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E428C2" w:rsidRPr="00C745B7" w:rsidRDefault="00E428C2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428C2" w:rsidRPr="00C745B7" w:rsidRDefault="00E428C2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745B7" w:rsidRDefault="00E428C2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E428C2" w:rsidRPr="00E428C2" w:rsidTr="00E428C2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C745B7" w:rsidRDefault="00E428C2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428C2" w:rsidRPr="00C745B7" w:rsidRDefault="00E428C2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428C2" w:rsidRPr="00C745B7" w:rsidRDefault="00E428C2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745B7" w:rsidRDefault="00E428C2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E428C2" w:rsidRPr="00E428C2" w:rsidTr="00E428C2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C745B7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428C2" w:rsidRPr="00C745B7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го пошуку потрібної інформації;</w:t>
            </w:r>
          </w:p>
          <w:p w:rsidR="00E428C2" w:rsidRPr="00C745B7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E428C2" w:rsidRPr="00C745B7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428C2" w:rsidRPr="00C745B7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C745B7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E428C2" w:rsidRPr="00F15893" w:rsidTr="00E428C2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E428C2" w:rsidRPr="00F15893" w:rsidTr="00E428C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8C2" w:rsidRPr="00F15893" w:rsidRDefault="00E428C2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E428C2" w:rsidRPr="00F15893" w:rsidTr="00E42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28C2" w:rsidRPr="00F15893" w:rsidRDefault="00E428C2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E428C2" w:rsidRPr="00F15893" w:rsidRDefault="00E428C2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E428C2" w:rsidRPr="00F15893" w:rsidRDefault="00E428C2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E428C2" w:rsidRPr="00F15893" w:rsidRDefault="00E428C2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ind w:firstLine="123"/>
              <w:rPr>
                <w:sz w:val="25"/>
                <w:szCs w:val="25"/>
                <w:lang w:val="uk-UA"/>
              </w:rPr>
            </w:pPr>
          </w:p>
        </w:tc>
      </w:tr>
      <w:tr w:rsidR="00E428C2" w:rsidRPr="00F15893" w:rsidTr="00E42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8C2" w:rsidRPr="00F15893" w:rsidRDefault="00E428C2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E428C2" w:rsidRPr="00F15893" w:rsidRDefault="00E428C2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E428C2" w:rsidRPr="00F15893" w:rsidRDefault="00E428C2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E428C2" w:rsidRPr="00F15893" w:rsidRDefault="00E428C2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E428C2" w:rsidRPr="00F15893" w:rsidRDefault="00E428C2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C2" w:rsidRPr="00F15893" w:rsidRDefault="00E428C2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5FFF"/>
    <w:rsid w:val="001B1AE7"/>
    <w:rsid w:val="001C0DF3"/>
    <w:rsid w:val="001E61AB"/>
    <w:rsid w:val="002024CF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1737"/>
    <w:rsid w:val="00766285"/>
    <w:rsid w:val="007A4643"/>
    <w:rsid w:val="007B2BB2"/>
    <w:rsid w:val="007C7422"/>
    <w:rsid w:val="008006AC"/>
    <w:rsid w:val="008070D5"/>
    <w:rsid w:val="0081592B"/>
    <w:rsid w:val="008178F5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73FFF"/>
    <w:rsid w:val="00D9061E"/>
    <w:rsid w:val="00DA0B72"/>
    <w:rsid w:val="00E215D9"/>
    <w:rsid w:val="00E428C2"/>
    <w:rsid w:val="00EA1053"/>
    <w:rsid w:val="00EA62EE"/>
    <w:rsid w:val="00F20A1C"/>
    <w:rsid w:val="00F233BD"/>
    <w:rsid w:val="00F445BF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F429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AF95-275A-4CDD-B9D1-4823867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7</cp:revision>
  <cp:lastPrinted>2025-06-03T09:54:00Z</cp:lastPrinted>
  <dcterms:created xsi:type="dcterms:W3CDTF">2022-09-20T15:07:00Z</dcterms:created>
  <dcterms:modified xsi:type="dcterms:W3CDTF">2025-06-11T13:42:00Z</dcterms:modified>
</cp:coreProperties>
</file>